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E66BC0" w:rsidRDefault="00982786">
      <w:pPr>
        <w:rPr>
          <w:b/>
        </w:rPr>
      </w:pPr>
      <w:r w:rsidRPr="00E66BC0">
        <w:rPr>
          <w:b/>
        </w:rPr>
        <w:t>АДРЕС    ДО</w:t>
      </w:r>
      <w:r w:rsidR="00CB4207" w:rsidRPr="00E66BC0">
        <w:rPr>
          <w:b/>
        </w:rPr>
        <w:t>МА</w:t>
      </w:r>
      <w:proofErr w:type="gramStart"/>
      <w:r w:rsidR="00CB4207" w:rsidRPr="00E66BC0">
        <w:rPr>
          <w:b/>
        </w:rPr>
        <w:t xml:space="preserve">  :</w:t>
      </w:r>
      <w:proofErr w:type="gramEnd"/>
      <w:r w:rsidR="00CB4207" w:rsidRPr="00E66BC0">
        <w:rPr>
          <w:b/>
        </w:rPr>
        <w:t xml:space="preserve"> </w:t>
      </w:r>
      <w:r w:rsidR="007468D3" w:rsidRPr="00E66BC0">
        <w:rPr>
          <w:b/>
        </w:rPr>
        <w:t xml:space="preserve"> МИКРОРАЙОН </w:t>
      </w:r>
      <w:r w:rsidR="00CB4207" w:rsidRPr="00E66BC0">
        <w:rPr>
          <w:b/>
        </w:rPr>
        <w:t xml:space="preserve"> </w:t>
      </w:r>
      <w:r w:rsidR="007468D3" w:rsidRPr="00E66BC0">
        <w:rPr>
          <w:b/>
        </w:rPr>
        <w:t>1д.17</w:t>
      </w:r>
      <w:r w:rsidR="00400370" w:rsidRPr="00E66BC0">
        <w:rPr>
          <w:b/>
        </w:rPr>
        <w:t xml:space="preserve"> ,   феврал</w:t>
      </w:r>
      <w:r w:rsidR="00F717A8" w:rsidRPr="00E66BC0">
        <w:rPr>
          <w:b/>
        </w:rPr>
        <w:t xml:space="preserve">ь </w:t>
      </w:r>
      <w:r w:rsidR="005137DE" w:rsidRPr="00E66BC0">
        <w:rPr>
          <w:b/>
        </w:rPr>
        <w:t xml:space="preserve"> </w:t>
      </w:r>
      <w:r w:rsidR="00357FB2" w:rsidRPr="00E66BC0">
        <w:rPr>
          <w:b/>
        </w:rPr>
        <w:t>2016</w:t>
      </w:r>
      <w:r w:rsidR="00CB4207" w:rsidRPr="00E66BC0">
        <w:rPr>
          <w:b/>
        </w:rPr>
        <w:t xml:space="preserve">г. </w:t>
      </w:r>
      <w:r w:rsidR="00DC7AA7" w:rsidRPr="00E66BC0">
        <w:rPr>
          <w:b/>
        </w:rPr>
        <w:t xml:space="preserve"> </w:t>
      </w:r>
      <w:r w:rsidR="00CB4207" w:rsidRPr="00E66BC0">
        <w:rPr>
          <w:b/>
        </w:rPr>
        <w:t xml:space="preserve"> Площадь  дома –950,4м</w:t>
      </w:r>
      <w:proofErr w:type="gramStart"/>
      <w:r w:rsidR="00CB4207" w:rsidRPr="00E66BC0">
        <w:rPr>
          <w:b/>
        </w:rPr>
        <w:t>2</w:t>
      </w:r>
      <w:proofErr w:type="gramEnd"/>
      <w:r w:rsidR="00CB4207" w:rsidRPr="00E66BC0">
        <w:rPr>
          <w:b/>
        </w:rPr>
        <w:t xml:space="preserve"> ,</w:t>
      </w:r>
      <w:r w:rsidR="00C12C37" w:rsidRPr="00E66BC0">
        <w:rPr>
          <w:b/>
        </w:rPr>
        <w:t xml:space="preserve"> </w:t>
      </w:r>
      <w:r w:rsidR="000F046B" w:rsidRPr="00E66BC0">
        <w:rPr>
          <w:b/>
        </w:rPr>
        <w:t>Площадь  квартир –845,7</w:t>
      </w:r>
      <w:r w:rsidR="00CB4207" w:rsidRPr="00E66BC0">
        <w:rPr>
          <w:b/>
        </w:rPr>
        <w:t>м2 ,</w:t>
      </w:r>
      <w:r w:rsidR="00C12C37" w:rsidRPr="00E66BC0">
        <w:rPr>
          <w:b/>
        </w:rPr>
        <w:t xml:space="preserve">  </w:t>
      </w:r>
      <w:r w:rsidR="00CB4207" w:rsidRPr="00E66BC0">
        <w:rPr>
          <w:b/>
        </w:rPr>
        <w:t xml:space="preserve">Кол-во  </w:t>
      </w:r>
      <w:r w:rsidR="00A83C6A">
        <w:rPr>
          <w:b/>
        </w:rPr>
        <w:t>проживающих –25</w:t>
      </w:r>
      <w:r w:rsidR="00CB4207" w:rsidRPr="00E66BC0">
        <w:rPr>
          <w:b/>
        </w:rPr>
        <w:t xml:space="preserve"> чел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701"/>
        <w:gridCol w:w="850"/>
        <w:gridCol w:w="983"/>
        <w:gridCol w:w="902"/>
        <w:gridCol w:w="950"/>
        <w:gridCol w:w="709"/>
        <w:gridCol w:w="813"/>
        <w:gridCol w:w="1030"/>
        <w:gridCol w:w="992"/>
        <w:gridCol w:w="1134"/>
        <w:gridCol w:w="1134"/>
      </w:tblGrid>
      <w:tr w:rsidR="00907311" w:rsidTr="00A83C6A">
        <w:trPr>
          <w:trHeight w:val="315"/>
        </w:trPr>
        <w:tc>
          <w:tcPr>
            <w:tcW w:w="568" w:type="dxa"/>
            <w:vMerge w:val="restart"/>
          </w:tcPr>
          <w:p w:rsidR="00907311" w:rsidRDefault="00907311">
            <w:r>
              <w:t>№</w:t>
            </w:r>
          </w:p>
        </w:tc>
        <w:tc>
          <w:tcPr>
            <w:tcW w:w="1134" w:type="dxa"/>
            <w:vMerge w:val="restart"/>
          </w:tcPr>
          <w:p w:rsidR="00907311" w:rsidRDefault="00907311">
            <w:r>
              <w:t>Дата</w:t>
            </w:r>
          </w:p>
        </w:tc>
        <w:tc>
          <w:tcPr>
            <w:tcW w:w="2410" w:type="dxa"/>
            <w:vMerge w:val="restart"/>
          </w:tcPr>
          <w:p w:rsidR="00907311" w:rsidRDefault="00907311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907311" w:rsidRDefault="00907311">
            <w:r>
              <w:t>Наименование</w:t>
            </w:r>
          </w:p>
          <w:p w:rsidR="00B63DCE" w:rsidRDefault="00B63DCE">
            <w:r>
              <w:t>материалов</w:t>
            </w:r>
          </w:p>
          <w:p w:rsidR="00907311" w:rsidRDefault="00B63DCE">
            <w:r>
              <w:t>(услуг)</w:t>
            </w:r>
            <w:r w:rsidR="00907311">
              <w:t xml:space="preserve"> </w:t>
            </w:r>
          </w:p>
        </w:tc>
        <w:tc>
          <w:tcPr>
            <w:tcW w:w="850" w:type="dxa"/>
            <w:vMerge w:val="restart"/>
          </w:tcPr>
          <w:p w:rsidR="00907311" w:rsidRDefault="00907311">
            <w:r>
              <w:t>Кол-во</w:t>
            </w:r>
          </w:p>
          <w:p w:rsidR="00907311" w:rsidRDefault="00907311"/>
        </w:tc>
        <w:tc>
          <w:tcPr>
            <w:tcW w:w="983" w:type="dxa"/>
            <w:vMerge w:val="restart"/>
          </w:tcPr>
          <w:p w:rsidR="00907311" w:rsidRDefault="00907311">
            <w:r>
              <w:t xml:space="preserve">Цена </w:t>
            </w:r>
          </w:p>
        </w:tc>
        <w:tc>
          <w:tcPr>
            <w:tcW w:w="3374" w:type="dxa"/>
            <w:gridSpan w:val="4"/>
          </w:tcPr>
          <w:p w:rsidR="00907311" w:rsidRDefault="00907311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907311" w:rsidRDefault="00907311">
            <w:r>
              <w:t>Цена ед.</w:t>
            </w:r>
          </w:p>
          <w:p w:rsidR="00907311" w:rsidRDefault="00B63DCE">
            <w:proofErr w:type="gramStart"/>
            <w:r>
              <w:t>(с</w:t>
            </w:r>
            <w:r w:rsidR="00EC5A94">
              <w:t>тоим.</w:t>
            </w:r>
            <w:proofErr w:type="gramEnd"/>
          </w:p>
          <w:p w:rsidR="00907311" w:rsidRDefault="00907311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907311" w:rsidRDefault="00907311">
            <w:r>
              <w:t>Сумма</w:t>
            </w:r>
          </w:p>
          <w:p w:rsidR="00907311" w:rsidRDefault="00B63DCE">
            <w:r>
              <w:t>з</w:t>
            </w:r>
            <w:r w:rsidR="00907311">
              <w:t>атрат</w:t>
            </w:r>
          </w:p>
          <w:p w:rsidR="00907311" w:rsidRDefault="00B63DCE">
            <w:r>
              <w:t>р</w:t>
            </w:r>
            <w:r w:rsidR="00907311">
              <w:t>уб.</w:t>
            </w:r>
          </w:p>
        </w:tc>
        <w:tc>
          <w:tcPr>
            <w:tcW w:w="1134" w:type="dxa"/>
            <w:vMerge w:val="restart"/>
          </w:tcPr>
          <w:p w:rsidR="00907311" w:rsidRDefault="00E66BC0">
            <w:r>
              <w:t>Доход</w:t>
            </w:r>
            <w:r w:rsidR="00EC5A94">
              <w:t xml:space="preserve"> </w:t>
            </w:r>
          </w:p>
        </w:tc>
        <w:tc>
          <w:tcPr>
            <w:tcW w:w="1134" w:type="dxa"/>
          </w:tcPr>
          <w:p w:rsidR="00907311" w:rsidRDefault="00EC5A94" w:rsidP="00EC5A94">
            <w:r>
              <w:t>Прим.</w:t>
            </w:r>
          </w:p>
        </w:tc>
      </w:tr>
      <w:tr w:rsidR="00907311" w:rsidTr="00A83C6A">
        <w:trPr>
          <w:trHeight w:val="540"/>
        </w:trPr>
        <w:tc>
          <w:tcPr>
            <w:tcW w:w="568" w:type="dxa"/>
            <w:vMerge/>
          </w:tcPr>
          <w:p w:rsidR="00907311" w:rsidRDefault="00907311"/>
        </w:tc>
        <w:tc>
          <w:tcPr>
            <w:tcW w:w="1134" w:type="dxa"/>
            <w:vMerge/>
          </w:tcPr>
          <w:p w:rsidR="00907311" w:rsidRDefault="00907311"/>
        </w:tc>
        <w:tc>
          <w:tcPr>
            <w:tcW w:w="2410" w:type="dxa"/>
            <w:vMerge/>
          </w:tcPr>
          <w:p w:rsidR="00907311" w:rsidRDefault="00907311"/>
        </w:tc>
        <w:tc>
          <w:tcPr>
            <w:tcW w:w="1701" w:type="dxa"/>
            <w:vMerge/>
          </w:tcPr>
          <w:p w:rsidR="00907311" w:rsidRDefault="00907311"/>
        </w:tc>
        <w:tc>
          <w:tcPr>
            <w:tcW w:w="850" w:type="dxa"/>
            <w:vMerge/>
          </w:tcPr>
          <w:p w:rsidR="00907311" w:rsidRDefault="00907311"/>
        </w:tc>
        <w:tc>
          <w:tcPr>
            <w:tcW w:w="983" w:type="dxa"/>
            <w:vMerge/>
          </w:tcPr>
          <w:p w:rsidR="00907311" w:rsidRDefault="00907311"/>
        </w:tc>
        <w:tc>
          <w:tcPr>
            <w:tcW w:w="902" w:type="dxa"/>
          </w:tcPr>
          <w:p w:rsidR="00907311" w:rsidRDefault="00B63DCE">
            <w:r>
              <w:t>Кол-во</w:t>
            </w:r>
          </w:p>
          <w:p w:rsidR="00907311" w:rsidRDefault="00B63DCE" w:rsidP="00155B0D">
            <w:r>
              <w:t>чел.</w:t>
            </w:r>
          </w:p>
        </w:tc>
        <w:tc>
          <w:tcPr>
            <w:tcW w:w="950" w:type="dxa"/>
          </w:tcPr>
          <w:p w:rsidR="00907311" w:rsidRDefault="00907311" w:rsidP="00E0716A">
            <w:r>
              <w:t>Всего</w:t>
            </w:r>
          </w:p>
          <w:p w:rsidR="00907311" w:rsidRDefault="00B63DCE" w:rsidP="00155B0D">
            <w:proofErr w:type="gramStart"/>
            <w:r>
              <w:t>ч</w:t>
            </w:r>
            <w:proofErr w:type="gramEnd"/>
            <w:r>
              <w:t>/ч</w:t>
            </w:r>
            <w:r w:rsidR="00907311">
              <w:t>ас</w:t>
            </w:r>
          </w:p>
        </w:tc>
        <w:tc>
          <w:tcPr>
            <w:tcW w:w="709" w:type="dxa"/>
          </w:tcPr>
          <w:p w:rsidR="00907311" w:rsidRDefault="00B63DCE" w:rsidP="00155B0D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907311" w:rsidRDefault="00907311" w:rsidP="00E0716A"/>
        </w:tc>
        <w:tc>
          <w:tcPr>
            <w:tcW w:w="813" w:type="dxa"/>
          </w:tcPr>
          <w:p w:rsidR="00907311" w:rsidRDefault="00B63DCE" w:rsidP="00155B0D">
            <w:r>
              <w:t>а/час</w:t>
            </w:r>
            <w:r w:rsidR="00257655">
              <w:t>ы</w:t>
            </w:r>
          </w:p>
          <w:p w:rsidR="00907311" w:rsidRDefault="00907311" w:rsidP="00E0716A"/>
        </w:tc>
        <w:tc>
          <w:tcPr>
            <w:tcW w:w="1030" w:type="dxa"/>
            <w:vMerge/>
          </w:tcPr>
          <w:p w:rsidR="00907311" w:rsidRDefault="00907311"/>
        </w:tc>
        <w:tc>
          <w:tcPr>
            <w:tcW w:w="992" w:type="dxa"/>
            <w:vMerge/>
          </w:tcPr>
          <w:p w:rsidR="00907311" w:rsidRDefault="00907311"/>
        </w:tc>
        <w:tc>
          <w:tcPr>
            <w:tcW w:w="1134" w:type="dxa"/>
            <w:vMerge/>
          </w:tcPr>
          <w:p w:rsidR="00907311" w:rsidRDefault="00907311"/>
        </w:tc>
        <w:tc>
          <w:tcPr>
            <w:tcW w:w="1134" w:type="dxa"/>
          </w:tcPr>
          <w:p w:rsidR="00907311" w:rsidRDefault="00021ED7" w:rsidP="00EC5A94">
            <w:r>
              <w:t>Задолженность жильцов</w:t>
            </w:r>
          </w:p>
          <w:p w:rsidR="00021ED7" w:rsidRDefault="00021ED7" w:rsidP="00EC5A94">
            <w:r>
              <w:t>За ЖКУ руб.</w:t>
            </w:r>
          </w:p>
        </w:tc>
      </w:tr>
      <w:tr w:rsidR="00155B0D" w:rsidTr="00A83C6A">
        <w:trPr>
          <w:trHeight w:val="255"/>
        </w:trPr>
        <w:tc>
          <w:tcPr>
            <w:tcW w:w="568" w:type="dxa"/>
          </w:tcPr>
          <w:p w:rsidR="00155B0D" w:rsidRDefault="00155B0D" w:rsidP="00155B0D">
            <w:r>
              <w:t>1</w:t>
            </w:r>
          </w:p>
        </w:tc>
        <w:tc>
          <w:tcPr>
            <w:tcW w:w="1134" w:type="dxa"/>
          </w:tcPr>
          <w:p w:rsidR="00155B0D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155B0D" w:rsidRDefault="00155B0D" w:rsidP="00155B0D">
            <w:r>
              <w:t>Вывоз   ТБО</w:t>
            </w:r>
          </w:p>
        </w:tc>
        <w:tc>
          <w:tcPr>
            <w:tcW w:w="1701" w:type="dxa"/>
          </w:tcPr>
          <w:p w:rsidR="00155B0D" w:rsidRDefault="00155B0D" w:rsidP="00155B0D"/>
        </w:tc>
        <w:tc>
          <w:tcPr>
            <w:tcW w:w="850" w:type="dxa"/>
          </w:tcPr>
          <w:p w:rsidR="00155B0D" w:rsidRDefault="009303C7" w:rsidP="00732545">
            <w:r>
              <w:t xml:space="preserve"> </w:t>
            </w:r>
            <w:r w:rsidR="00DC65A3">
              <w:t>5м3</w:t>
            </w:r>
          </w:p>
        </w:tc>
        <w:tc>
          <w:tcPr>
            <w:tcW w:w="983" w:type="dxa"/>
          </w:tcPr>
          <w:p w:rsidR="00155B0D" w:rsidRDefault="00155B0D" w:rsidP="00155B0D"/>
        </w:tc>
        <w:tc>
          <w:tcPr>
            <w:tcW w:w="902" w:type="dxa"/>
          </w:tcPr>
          <w:p w:rsidR="00155B0D" w:rsidRDefault="00155B0D" w:rsidP="00E0716A"/>
        </w:tc>
        <w:tc>
          <w:tcPr>
            <w:tcW w:w="950" w:type="dxa"/>
          </w:tcPr>
          <w:p w:rsidR="00155B0D" w:rsidRDefault="00155B0D" w:rsidP="00155B0D"/>
        </w:tc>
        <w:tc>
          <w:tcPr>
            <w:tcW w:w="709" w:type="dxa"/>
          </w:tcPr>
          <w:p w:rsidR="00155B0D" w:rsidRDefault="00155B0D" w:rsidP="00155B0D"/>
        </w:tc>
        <w:tc>
          <w:tcPr>
            <w:tcW w:w="813" w:type="dxa"/>
          </w:tcPr>
          <w:p w:rsidR="00155B0D" w:rsidRDefault="00155B0D" w:rsidP="00155B0D"/>
        </w:tc>
        <w:tc>
          <w:tcPr>
            <w:tcW w:w="1030" w:type="dxa"/>
          </w:tcPr>
          <w:p w:rsidR="00155B0D" w:rsidRDefault="00E66BC0" w:rsidP="00155B0D">
            <w:r>
              <w:t>222,55</w:t>
            </w:r>
          </w:p>
        </w:tc>
        <w:tc>
          <w:tcPr>
            <w:tcW w:w="992" w:type="dxa"/>
          </w:tcPr>
          <w:p w:rsidR="00155B0D" w:rsidRDefault="00E66BC0">
            <w:r>
              <w:t>1112,75</w:t>
            </w:r>
          </w:p>
        </w:tc>
        <w:tc>
          <w:tcPr>
            <w:tcW w:w="1134" w:type="dxa"/>
          </w:tcPr>
          <w:p w:rsidR="00155B0D" w:rsidRDefault="00155B0D"/>
        </w:tc>
        <w:tc>
          <w:tcPr>
            <w:tcW w:w="1134" w:type="dxa"/>
          </w:tcPr>
          <w:p w:rsidR="00155B0D" w:rsidRDefault="00155B0D"/>
        </w:tc>
      </w:tr>
      <w:tr w:rsidR="00155B0D" w:rsidTr="00A83C6A">
        <w:trPr>
          <w:trHeight w:val="585"/>
        </w:trPr>
        <w:tc>
          <w:tcPr>
            <w:tcW w:w="568" w:type="dxa"/>
          </w:tcPr>
          <w:p w:rsidR="00155B0D" w:rsidRDefault="00155B0D" w:rsidP="00155B0D">
            <w:r>
              <w:t>2</w:t>
            </w:r>
          </w:p>
        </w:tc>
        <w:tc>
          <w:tcPr>
            <w:tcW w:w="1134" w:type="dxa"/>
          </w:tcPr>
          <w:p w:rsidR="00155B0D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155B0D" w:rsidRDefault="00155B0D" w:rsidP="00155B0D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 платежей    РИРЦ</w:t>
            </w:r>
          </w:p>
        </w:tc>
        <w:tc>
          <w:tcPr>
            <w:tcW w:w="1701" w:type="dxa"/>
          </w:tcPr>
          <w:p w:rsidR="00155B0D" w:rsidRDefault="00155B0D" w:rsidP="00155B0D"/>
        </w:tc>
        <w:tc>
          <w:tcPr>
            <w:tcW w:w="850" w:type="dxa"/>
          </w:tcPr>
          <w:p w:rsidR="00155B0D" w:rsidRDefault="00A83C6A" w:rsidP="00155B0D">
            <w:r>
              <w:t>11205,57</w:t>
            </w:r>
          </w:p>
        </w:tc>
        <w:tc>
          <w:tcPr>
            <w:tcW w:w="983" w:type="dxa"/>
          </w:tcPr>
          <w:p w:rsidR="00155B0D" w:rsidRDefault="00A83C6A" w:rsidP="00155B0D">
            <w:r>
              <w:t>4%</w:t>
            </w:r>
          </w:p>
        </w:tc>
        <w:tc>
          <w:tcPr>
            <w:tcW w:w="902" w:type="dxa"/>
          </w:tcPr>
          <w:p w:rsidR="00155B0D" w:rsidRDefault="00155B0D" w:rsidP="00E0716A"/>
        </w:tc>
        <w:tc>
          <w:tcPr>
            <w:tcW w:w="950" w:type="dxa"/>
          </w:tcPr>
          <w:p w:rsidR="00155B0D" w:rsidRDefault="00155B0D" w:rsidP="00E0716A"/>
        </w:tc>
        <w:tc>
          <w:tcPr>
            <w:tcW w:w="709" w:type="dxa"/>
          </w:tcPr>
          <w:p w:rsidR="00155B0D" w:rsidRDefault="00155B0D" w:rsidP="00155B0D"/>
        </w:tc>
        <w:tc>
          <w:tcPr>
            <w:tcW w:w="813" w:type="dxa"/>
          </w:tcPr>
          <w:p w:rsidR="00155B0D" w:rsidRDefault="00155B0D" w:rsidP="00155B0D"/>
        </w:tc>
        <w:tc>
          <w:tcPr>
            <w:tcW w:w="1030" w:type="dxa"/>
          </w:tcPr>
          <w:p w:rsidR="00155B0D" w:rsidRDefault="00155B0D" w:rsidP="00155B0D"/>
        </w:tc>
        <w:tc>
          <w:tcPr>
            <w:tcW w:w="992" w:type="dxa"/>
          </w:tcPr>
          <w:p w:rsidR="00155B0D" w:rsidRDefault="00630D57">
            <w:r>
              <w:t>448,22</w:t>
            </w:r>
          </w:p>
        </w:tc>
        <w:tc>
          <w:tcPr>
            <w:tcW w:w="1134" w:type="dxa"/>
          </w:tcPr>
          <w:p w:rsidR="00155B0D" w:rsidRDefault="00155B0D"/>
        </w:tc>
        <w:tc>
          <w:tcPr>
            <w:tcW w:w="1134" w:type="dxa"/>
          </w:tcPr>
          <w:p w:rsidR="00155B0D" w:rsidRDefault="00155B0D"/>
        </w:tc>
      </w:tr>
      <w:tr w:rsidR="00155B0D" w:rsidTr="00A83C6A">
        <w:trPr>
          <w:trHeight w:val="405"/>
        </w:trPr>
        <w:tc>
          <w:tcPr>
            <w:tcW w:w="568" w:type="dxa"/>
          </w:tcPr>
          <w:p w:rsidR="00155B0D" w:rsidRDefault="00155B0D" w:rsidP="00155B0D">
            <w:r>
              <w:t>3</w:t>
            </w:r>
          </w:p>
        </w:tc>
        <w:tc>
          <w:tcPr>
            <w:tcW w:w="1134" w:type="dxa"/>
          </w:tcPr>
          <w:p w:rsidR="00155B0D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155B0D" w:rsidRDefault="007A31CA" w:rsidP="00155B0D">
            <w:r>
              <w:t>Обработка квитанций</w:t>
            </w:r>
          </w:p>
          <w:p w:rsidR="00060253" w:rsidRDefault="007A31CA" w:rsidP="00155B0D">
            <w:r>
              <w:t>за эл. энергию</w:t>
            </w:r>
          </w:p>
        </w:tc>
        <w:tc>
          <w:tcPr>
            <w:tcW w:w="1701" w:type="dxa"/>
          </w:tcPr>
          <w:p w:rsidR="00155B0D" w:rsidRDefault="00155B0D" w:rsidP="00155B0D"/>
        </w:tc>
        <w:tc>
          <w:tcPr>
            <w:tcW w:w="850" w:type="dxa"/>
          </w:tcPr>
          <w:p w:rsidR="00155B0D" w:rsidRDefault="00A83C6A" w:rsidP="00155B0D">
            <w:r>
              <w:t>9962,94</w:t>
            </w:r>
          </w:p>
        </w:tc>
        <w:tc>
          <w:tcPr>
            <w:tcW w:w="983" w:type="dxa"/>
          </w:tcPr>
          <w:p w:rsidR="00155B0D" w:rsidRDefault="00A83C6A" w:rsidP="00155B0D">
            <w:r>
              <w:t>1%</w:t>
            </w:r>
          </w:p>
        </w:tc>
        <w:tc>
          <w:tcPr>
            <w:tcW w:w="902" w:type="dxa"/>
          </w:tcPr>
          <w:p w:rsidR="00155B0D" w:rsidRDefault="00155B0D" w:rsidP="00E0716A"/>
        </w:tc>
        <w:tc>
          <w:tcPr>
            <w:tcW w:w="950" w:type="dxa"/>
          </w:tcPr>
          <w:p w:rsidR="00155B0D" w:rsidRDefault="00155B0D" w:rsidP="00E0716A"/>
        </w:tc>
        <w:tc>
          <w:tcPr>
            <w:tcW w:w="709" w:type="dxa"/>
          </w:tcPr>
          <w:p w:rsidR="00155B0D" w:rsidRDefault="00155B0D" w:rsidP="00155B0D"/>
        </w:tc>
        <w:tc>
          <w:tcPr>
            <w:tcW w:w="813" w:type="dxa"/>
          </w:tcPr>
          <w:p w:rsidR="00155B0D" w:rsidRDefault="00155B0D" w:rsidP="00155B0D"/>
        </w:tc>
        <w:tc>
          <w:tcPr>
            <w:tcW w:w="1030" w:type="dxa"/>
          </w:tcPr>
          <w:p w:rsidR="00155B0D" w:rsidRDefault="00155B0D" w:rsidP="00155B0D"/>
        </w:tc>
        <w:tc>
          <w:tcPr>
            <w:tcW w:w="992" w:type="dxa"/>
          </w:tcPr>
          <w:p w:rsidR="00155B0D" w:rsidRDefault="00630D57">
            <w:r>
              <w:t>99,63</w:t>
            </w:r>
          </w:p>
        </w:tc>
        <w:tc>
          <w:tcPr>
            <w:tcW w:w="1134" w:type="dxa"/>
          </w:tcPr>
          <w:p w:rsidR="00155B0D" w:rsidRDefault="00155B0D"/>
        </w:tc>
        <w:tc>
          <w:tcPr>
            <w:tcW w:w="1134" w:type="dxa"/>
          </w:tcPr>
          <w:p w:rsidR="00155B0D" w:rsidRDefault="00155B0D"/>
        </w:tc>
      </w:tr>
      <w:tr w:rsidR="00060253" w:rsidTr="00A83C6A">
        <w:trPr>
          <w:trHeight w:val="495"/>
        </w:trPr>
        <w:tc>
          <w:tcPr>
            <w:tcW w:w="568" w:type="dxa"/>
          </w:tcPr>
          <w:p w:rsidR="00060253" w:rsidRDefault="00060253" w:rsidP="00155B0D">
            <w:r>
              <w:t>4</w:t>
            </w:r>
          </w:p>
        </w:tc>
        <w:tc>
          <w:tcPr>
            <w:tcW w:w="1134" w:type="dxa"/>
          </w:tcPr>
          <w:p w:rsidR="00060253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060253" w:rsidRDefault="00060253" w:rsidP="00155B0D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D733C8" w:rsidRDefault="00060253" w:rsidP="00155B0D">
            <w:r>
              <w:t>на оплату услуг</w:t>
            </w:r>
          </w:p>
        </w:tc>
        <w:tc>
          <w:tcPr>
            <w:tcW w:w="1701" w:type="dxa"/>
          </w:tcPr>
          <w:p w:rsidR="00060253" w:rsidRDefault="00060253" w:rsidP="00155B0D">
            <w:r>
              <w:t>Лицевой счет</w:t>
            </w:r>
          </w:p>
        </w:tc>
        <w:tc>
          <w:tcPr>
            <w:tcW w:w="850" w:type="dxa"/>
          </w:tcPr>
          <w:p w:rsidR="00060253" w:rsidRDefault="00060253" w:rsidP="00155B0D">
            <w:r>
              <w:t>18</w:t>
            </w:r>
          </w:p>
        </w:tc>
        <w:tc>
          <w:tcPr>
            <w:tcW w:w="983" w:type="dxa"/>
          </w:tcPr>
          <w:p w:rsidR="00060253" w:rsidRDefault="00060253" w:rsidP="00155B0D">
            <w:r>
              <w:t>5минут</w:t>
            </w:r>
          </w:p>
        </w:tc>
        <w:tc>
          <w:tcPr>
            <w:tcW w:w="902" w:type="dxa"/>
          </w:tcPr>
          <w:p w:rsidR="00060253" w:rsidRDefault="00060253" w:rsidP="00E0716A">
            <w:r>
              <w:t>1рабо-чий</w:t>
            </w:r>
          </w:p>
        </w:tc>
        <w:tc>
          <w:tcPr>
            <w:tcW w:w="950" w:type="dxa"/>
          </w:tcPr>
          <w:p w:rsidR="00060253" w:rsidRDefault="00060253" w:rsidP="00E0716A">
            <w:r>
              <w:t>1ч.30</w:t>
            </w:r>
          </w:p>
          <w:p w:rsidR="00060253" w:rsidRDefault="00060253" w:rsidP="00E0716A">
            <w:r>
              <w:t>мин</w:t>
            </w:r>
          </w:p>
        </w:tc>
        <w:tc>
          <w:tcPr>
            <w:tcW w:w="709" w:type="dxa"/>
          </w:tcPr>
          <w:p w:rsidR="00060253" w:rsidRDefault="00060253" w:rsidP="00155B0D"/>
        </w:tc>
        <w:tc>
          <w:tcPr>
            <w:tcW w:w="813" w:type="dxa"/>
          </w:tcPr>
          <w:p w:rsidR="00060253" w:rsidRDefault="00060253" w:rsidP="00155B0D"/>
        </w:tc>
        <w:tc>
          <w:tcPr>
            <w:tcW w:w="1030" w:type="dxa"/>
          </w:tcPr>
          <w:p w:rsidR="00060253" w:rsidRDefault="00E66BC0" w:rsidP="00155B0D">
            <w:r>
              <w:t>179,09</w:t>
            </w:r>
          </w:p>
        </w:tc>
        <w:tc>
          <w:tcPr>
            <w:tcW w:w="992" w:type="dxa"/>
          </w:tcPr>
          <w:p w:rsidR="00060253" w:rsidRDefault="00E66BC0">
            <w:r>
              <w:t>268,64</w:t>
            </w:r>
          </w:p>
        </w:tc>
        <w:tc>
          <w:tcPr>
            <w:tcW w:w="1134" w:type="dxa"/>
          </w:tcPr>
          <w:p w:rsidR="00060253" w:rsidRDefault="00060253"/>
        </w:tc>
        <w:tc>
          <w:tcPr>
            <w:tcW w:w="1134" w:type="dxa"/>
          </w:tcPr>
          <w:p w:rsidR="00060253" w:rsidRDefault="00060253"/>
        </w:tc>
      </w:tr>
      <w:tr w:rsidR="00D733C8" w:rsidTr="00A83C6A">
        <w:trPr>
          <w:trHeight w:val="720"/>
        </w:trPr>
        <w:tc>
          <w:tcPr>
            <w:tcW w:w="568" w:type="dxa"/>
          </w:tcPr>
          <w:p w:rsidR="00D733C8" w:rsidRDefault="00D733C8" w:rsidP="00155B0D">
            <w:r>
              <w:t>5</w:t>
            </w:r>
          </w:p>
        </w:tc>
        <w:tc>
          <w:tcPr>
            <w:tcW w:w="1134" w:type="dxa"/>
          </w:tcPr>
          <w:p w:rsidR="00D733C8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D733C8" w:rsidRDefault="00D733C8" w:rsidP="00155B0D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D733C8" w:rsidRDefault="00D733C8" w:rsidP="00155B0D">
            <w:r>
              <w:t>и площадок вокруг</w:t>
            </w:r>
          </w:p>
          <w:p w:rsidR="00257655" w:rsidRDefault="00D733C8" w:rsidP="00155B0D">
            <w:r>
              <w:t xml:space="preserve">контейнеров </w:t>
            </w:r>
            <w:proofErr w:type="spellStart"/>
            <w:r>
              <w:t>дляТБО</w:t>
            </w:r>
            <w:proofErr w:type="spellEnd"/>
          </w:p>
        </w:tc>
        <w:tc>
          <w:tcPr>
            <w:tcW w:w="1701" w:type="dxa"/>
          </w:tcPr>
          <w:p w:rsidR="00D733C8" w:rsidRDefault="00D733C8" w:rsidP="00155B0D"/>
        </w:tc>
        <w:tc>
          <w:tcPr>
            <w:tcW w:w="850" w:type="dxa"/>
          </w:tcPr>
          <w:p w:rsidR="00D733C8" w:rsidRDefault="00D733C8" w:rsidP="00155B0D"/>
        </w:tc>
        <w:tc>
          <w:tcPr>
            <w:tcW w:w="983" w:type="dxa"/>
          </w:tcPr>
          <w:p w:rsidR="00D733C8" w:rsidRDefault="00D733C8" w:rsidP="00155B0D"/>
        </w:tc>
        <w:tc>
          <w:tcPr>
            <w:tcW w:w="902" w:type="dxa"/>
          </w:tcPr>
          <w:p w:rsidR="00D733C8" w:rsidRDefault="00D733C8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D733C8" w:rsidRDefault="00D733C8" w:rsidP="00E0716A">
            <w:r>
              <w:t>удален</w:t>
            </w:r>
          </w:p>
          <w:p w:rsidR="00D733C8" w:rsidRDefault="00D733C8" w:rsidP="00E0716A">
            <w:r>
              <w:t>нечист</w:t>
            </w:r>
          </w:p>
        </w:tc>
        <w:tc>
          <w:tcPr>
            <w:tcW w:w="950" w:type="dxa"/>
          </w:tcPr>
          <w:p w:rsidR="00D733C8" w:rsidRDefault="00D733C8" w:rsidP="00E0716A"/>
          <w:p w:rsidR="001D325C" w:rsidRDefault="00591EFC" w:rsidP="00E0716A">
            <w:r>
              <w:t>7</w:t>
            </w:r>
            <w:r w:rsidR="001D325C">
              <w:t>час.</w:t>
            </w:r>
          </w:p>
        </w:tc>
        <w:tc>
          <w:tcPr>
            <w:tcW w:w="709" w:type="dxa"/>
          </w:tcPr>
          <w:p w:rsidR="00D733C8" w:rsidRDefault="00D733C8" w:rsidP="00155B0D"/>
        </w:tc>
        <w:tc>
          <w:tcPr>
            <w:tcW w:w="813" w:type="dxa"/>
          </w:tcPr>
          <w:p w:rsidR="00D733C8" w:rsidRDefault="00D733C8" w:rsidP="00155B0D"/>
        </w:tc>
        <w:tc>
          <w:tcPr>
            <w:tcW w:w="1030" w:type="dxa"/>
          </w:tcPr>
          <w:p w:rsidR="00D733C8" w:rsidRDefault="00E66BC0" w:rsidP="00155B0D">
            <w:r>
              <w:t>170,64</w:t>
            </w:r>
          </w:p>
        </w:tc>
        <w:tc>
          <w:tcPr>
            <w:tcW w:w="992" w:type="dxa"/>
          </w:tcPr>
          <w:p w:rsidR="00D733C8" w:rsidRDefault="00E66BC0">
            <w:r>
              <w:t>1194,48</w:t>
            </w:r>
          </w:p>
        </w:tc>
        <w:tc>
          <w:tcPr>
            <w:tcW w:w="1134" w:type="dxa"/>
          </w:tcPr>
          <w:p w:rsidR="00D733C8" w:rsidRDefault="00D733C8"/>
        </w:tc>
        <w:tc>
          <w:tcPr>
            <w:tcW w:w="1134" w:type="dxa"/>
          </w:tcPr>
          <w:p w:rsidR="00D733C8" w:rsidRDefault="00D733C8"/>
        </w:tc>
      </w:tr>
      <w:tr w:rsidR="00A33E36" w:rsidTr="00A83C6A">
        <w:trPr>
          <w:trHeight w:val="750"/>
        </w:trPr>
        <w:tc>
          <w:tcPr>
            <w:tcW w:w="568" w:type="dxa"/>
          </w:tcPr>
          <w:p w:rsidR="00A33E36" w:rsidRDefault="006A1C03" w:rsidP="00155B0D">
            <w:r>
              <w:t>6</w:t>
            </w:r>
          </w:p>
        </w:tc>
        <w:tc>
          <w:tcPr>
            <w:tcW w:w="1134" w:type="dxa"/>
          </w:tcPr>
          <w:p w:rsidR="00A33E36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A33E36" w:rsidRDefault="00A33E36" w:rsidP="00155B0D">
            <w:r>
              <w:t xml:space="preserve">Потери 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A33E36" w:rsidRDefault="00A33E36" w:rsidP="00155B0D">
            <w:proofErr w:type="gramStart"/>
            <w:r>
              <w:t>(разница  по  ОДПУ и</w:t>
            </w:r>
            <w:proofErr w:type="gramEnd"/>
          </w:p>
          <w:p w:rsidR="006A1C03" w:rsidRDefault="00A33E36" w:rsidP="00155B0D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453A01" w:rsidRDefault="00453A01" w:rsidP="00155B0D"/>
          <w:p w:rsidR="00A33E36" w:rsidRPr="00453A01" w:rsidRDefault="00A33E36" w:rsidP="00453A01">
            <w:pPr>
              <w:jc w:val="center"/>
            </w:pPr>
          </w:p>
        </w:tc>
        <w:tc>
          <w:tcPr>
            <w:tcW w:w="850" w:type="dxa"/>
          </w:tcPr>
          <w:p w:rsidR="00A33E36" w:rsidRDefault="00A83C6A" w:rsidP="00155B0D">
            <w:r>
              <w:t>65,02</w:t>
            </w:r>
          </w:p>
        </w:tc>
        <w:tc>
          <w:tcPr>
            <w:tcW w:w="983" w:type="dxa"/>
          </w:tcPr>
          <w:p w:rsidR="00A33E36" w:rsidRDefault="00A83C6A" w:rsidP="00155B0D">
            <w:r>
              <w:t>3,24</w:t>
            </w:r>
          </w:p>
        </w:tc>
        <w:tc>
          <w:tcPr>
            <w:tcW w:w="902" w:type="dxa"/>
          </w:tcPr>
          <w:p w:rsidR="00A33E36" w:rsidRDefault="00A33E36" w:rsidP="00E0716A"/>
        </w:tc>
        <w:tc>
          <w:tcPr>
            <w:tcW w:w="950" w:type="dxa"/>
          </w:tcPr>
          <w:p w:rsidR="00A33E36" w:rsidRDefault="00A33E36" w:rsidP="00E0716A"/>
        </w:tc>
        <w:tc>
          <w:tcPr>
            <w:tcW w:w="709" w:type="dxa"/>
          </w:tcPr>
          <w:p w:rsidR="00A33E36" w:rsidRDefault="00A33E36" w:rsidP="00155B0D"/>
        </w:tc>
        <w:tc>
          <w:tcPr>
            <w:tcW w:w="813" w:type="dxa"/>
          </w:tcPr>
          <w:p w:rsidR="00A33E36" w:rsidRDefault="00A33E36" w:rsidP="00155B0D"/>
        </w:tc>
        <w:tc>
          <w:tcPr>
            <w:tcW w:w="1030" w:type="dxa"/>
          </w:tcPr>
          <w:p w:rsidR="00A33E36" w:rsidRDefault="00A33E36" w:rsidP="00155B0D"/>
        </w:tc>
        <w:tc>
          <w:tcPr>
            <w:tcW w:w="992" w:type="dxa"/>
          </w:tcPr>
          <w:p w:rsidR="00A33E36" w:rsidRDefault="00630D57">
            <w:r>
              <w:t>210,66</w:t>
            </w:r>
          </w:p>
        </w:tc>
        <w:tc>
          <w:tcPr>
            <w:tcW w:w="1134" w:type="dxa"/>
          </w:tcPr>
          <w:p w:rsidR="00A33E36" w:rsidRDefault="00A33E36"/>
        </w:tc>
        <w:tc>
          <w:tcPr>
            <w:tcW w:w="1134" w:type="dxa"/>
          </w:tcPr>
          <w:p w:rsidR="00A33E36" w:rsidRDefault="00A33E36"/>
        </w:tc>
      </w:tr>
      <w:tr w:rsidR="00400370" w:rsidTr="00A83C6A">
        <w:trPr>
          <w:trHeight w:val="750"/>
        </w:trPr>
        <w:tc>
          <w:tcPr>
            <w:tcW w:w="568" w:type="dxa"/>
          </w:tcPr>
          <w:p w:rsidR="00400370" w:rsidRDefault="00400370" w:rsidP="00155B0D">
            <w:r>
              <w:t>7</w:t>
            </w:r>
          </w:p>
        </w:tc>
        <w:tc>
          <w:tcPr>
            <w:tcW w:w="1134" w:type="dxa"/>
          </w:tcPr>
          <w:p w:rsidR="00400370" w:rsidRDefault="00400370" w:rsidP="00155B0D">
            <w:r>
              <w:t>15.02.16</w:t>
            </w:r>
          </w:p>
        </w:tc>
        <w:tc>
          <w:tcPr>
            <w:tcW w:w="2410" w:type="dxa"/>
          </w:tcPr>
          <w:p w:rsidR="00400370" w:rsidRDefault="00400370" w:rsidP="00155B0D">
            <w:r>
              <w:t>Осмотр слуховых окон</w:t>
            </w:r>
          </w:p>
        </w:tc>
        <w:tc>
          <w:tcPr>
            <w:tcW w:w="1701" w:type="dxa"/>
          </w:tcPr>
          <w:p w:rsidR="00400370" w:rsidRDefault="00400370" w:rsidP="00155B0D"/>
        </w:tc>
        <w:tc>
          <w:tcPr>
            <w:tcW w:w="850" w:type="dxa"/>
          </w:tcPr>
          <w:p w:rsidR="00400370" w:rsidRDefault="00400370" w:rsidP="00155B0D"/>
        </w:tc>
        <w:tc>
          <w:tcPr>
            <w:tcW w:w="983" w:type="dxa"/>
          </w:tcPr>
          <w:p w:rsidR="00400370" w:rsidRDefault="00400370" w:rsidP="00155B0D"/>
        </w:tc>
        <w:tc>
          <w:tcPr>
            <w:tcW w:w="902" w:type="dxa"/>
          </w:tcPr>
          <w:p w:rsidR="00400370" w:rsidRDefault="00400370" w:rsidP="00E0716A">
            <w:r>
              <w:t>2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15 мин.</w:t>
            </w:r>
          </w:p>
        </w:tc>
        <w:tc>
          <w:tcPr>
            <w:tcW w:w="950" w:type="dxa"/>
          </w:tcPr>
          <w:p w:rsidR="00400370" w:rsidRDefault="00400370" w:rsidP="00E0716A">
            <w:r>
              <w:t>30 мин.</w:t>
            </w:r>
          </w:p>
        </w:tc>
        <w:tc>
          <w:tcPr>
            <w:tcW w:w="709" w:type="dxa"/>
          </w:tcPr>
          <w:p w:rsidR="00400370" w:rsidRDefault="00400370" w:rsidP="00155B0D"/>
        </w:tc>
        <w:tc>
          <w:tcPr>
            <w:tcW w:w="813" w:type="dxa"/>
          </w:tcPr>
          <w:p w:rsidR="00400370" w:rsidRDefault="00400370" w:rsidP="00155B0D"/>
        </w:tc>
        <w:tc>
          <w:tcPr>
            <w:tcW w:w="1030" w:type="dxa"/>
          </w:tcPr>
          <w:p w:rsidR="00400370" w:rsidRDefault="00E66BC0" w:rsidP="00155B0D">
            <w:r>
              <w:t>186,11</w:t>
            </w:r>
          </w:p>
        </w:tc>
        <w:tc>
          <w:tcPr>
            <w:tcW w:w="992" w:type="dxa"/>
          </w:tcPr>
          <w:p w:rsidR="00400370" w:rsidRDefault="00E66BC0">
            <w:r>
              <w:t>93,06</w:t>
            </w:r>
          </w:p>
        </w:tc>
        <w:tc>
          <w:tcPr>
            <w:tcW w:w="1134" w:type="dxa"/>
          </w:tcPr>
          <w:p w:rsidR="00400370" w:rsidRDefault="00400370"/>
        </w:tc>
        <w:tc>
          <w:tcPr>
            <w:tcW w:w="1134" w:type="dxa"/>
          </w:tcPr>
          <w:p w:rsidR="00400370" w:rsidRDefault="00400370"/>
        </w:tc>
      </w:tr>
      <w:tr w:rsidR="00630D57" w:rsidTr="00630D57">
        <w:trPr>
          <w:trHeight w:val="195"/>
        </w:trPr>
        <w:tc>
          <w:tcPr>
            <w:tcW w:w="568" w:type="dxa"/>
            <w:vMerge w:val="restart"/>
          </w:tcPr>
          <w:p w:rsidR="00630D57" w:rsidRDefault="00630D57" w:rsidP="00155B0D">
            <w:r>
              <w:t>8</w:t>
            </w:r>
          </w:p>
        </w:tc>
        <w:tc>
          <w:tcPr>
            <w:tcW w:w="1134" w:type="dxa"/>
            <w:vMerge w:val="restart"/>
          </w:tcPr>
          <w:p w:rsidR="00630D57" w:rsidRDefault="00630D57" w:rsidP="00155B0D">
            <w:r>
              <w:t>25.02.16</w:t>
            </w:r>
          </w:p>
        </w:tc>
        <w:tc>
          <w:tcPr>
            <w:tcW w:w="2410" w:type="dxa"/>
            <w:vMerge w:val="restart"/>
          </w:tcPr>
          <w:p w:rsidR="00630D57" w:rsidRDefault="00630D57" w:rsidP="00155B0D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701" w:type="dxa"/>
            <w:vMerge w:val="restart"/>
          </w:tcPr>
          <w:p w:rsidR="00630D57" w:rsidRDefault="00630D57" w:rsidP="00155B0D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850" w:type="dxa"/>
            <w:vMerge w:val="restart"/>
          </w:tcPr>
          <w:p w:rsidR="00630D57" w:rsidRDefault="00630D57" w:rsidP="00155B0D">
            <w:r>
              <w:t>1 шт.</w:t>
            </w:r>
          </w:p>
        </w:tc>
        <w:tc>
          <w:tcPr>
            <w:tcW w:w="983" w:type="dxa"/>
            <w:vMerge w:val="restart"/>
          </w:tcPr>
          <w:p w:rsidR="00630D57" w:rsidRDefault="00630D57" w:rsidP="00155B0D"/>
        </w:tc>
        <w:tc>
          <w:tcPr>
            <w:tcW w:w="902" w:type="dxa"/>
            <w:vMerge w:val="restart"/>
          </w:tcPr>
          <w:p w:rsidR="00630D57" w:rsidRDefault="00630D57" w:rsidP="00E0716A">
            <w:r>
              <w:t>электрик</w:t>
            </w:r>
          </w:p>
        </w:tc>
        <w:tc>
          <w:tcPr>
            <w:tcW w:w="950" w:type="dxa"/>
            <w:vMerge w:val="restart"/>
          </w:tcPr>
          <w:p w:rsidR="00630D57" w:rsidRDefault="00630D57" w:rsidP="00E0716A">
            <w:r>
              <w:t>10 мин.</w:t>
            </w:r>
          </w:p>
        </w:tc>
        <w:tc>
          <w:tcPr>
            <w:tcW w:w="709" w:type="dxa"/>
            <w:vMerge w:val="restart"/>
          </w:tcPr>
          <w:p w:rsidR="00630D57" w:rsidRDefault="00630D57" w:rsidP="00155B0D"/>
        </w:tc>
        <w:tc>
          <w:tcPr>
            <w:tcW w:w="813" w:type="dxa"/>
            <w:vMerge w:val="restart"/>
          </w:tcPr>
          <w:p w:rsidR="00630D57" w:rsidRDefault="00630D57" w:rsidP="00155B0D"/>
        </w:tc>
        <w:tc>
          <w:tcPr>
            <w:tcW w:w="1030" w:type="dxa"/>
          </w:tcPr>
          <w:p w:rsidR="00630D57" w:rsidRDefault="00630D57" w:rsidP="00155B0D">
            <w:r>
              <w:t>17,00</w:t>
            </w:r>
          </w:p>
        </w:tc>
        <w:tc>
          <w:tcPr>
            <w:tcW w:w="992" w:type="dxa"/>
          </w:tcPr>
          <w:p w:rsidR="00630D57" w:rsidRDefault="00630D57" w:rsidP="00630D57">
            <w:r>
              <w:t>17,00</w:t>
            </w:r>
          </w:p>
        </w:tc>
        <w:tc>
          <w:tcPr>
            <w:tcW w:w="1134" w:type="dxa"/>
            <w:vMerge w:val="restart"/>
          </w:tcPr>
          <w:p w:rsidR="00630D57" w:rsidRDefault="00630D57"/>
        </w:tc>
        <w:tc>
          <w:tcPr>
            <w:tcW w:w="1134" w:type="dxa"/>
            <w:vMerge w:val="restart"/>
          </w:tcPr>
          <w:p w:rsidR="00630D57" w:rsidRDefault="00630D57"/>
        </w:tc>
      </w:tr>
      <w:tr w:rsidR="00630D57" w:rsidTr="00A83C6A">
        <w:trPr>
          <w:trHeight w:val="540"/>
        </w:trPr>
        <w:tc>
          <w:tcPr>
            <w:tcW w:w="568" w:type="dxa"/>
            <w:vMerge/>
          </w:tcPr>
          <w:p w:rsidR="00630D57" w:rsidRDefault="00630D57" w:rsidP="00155B0D"/>
        </w:tc>
        <w:tc>
          <w:tcPr>
            <w:tcW w:w="1134" w:type="dxa"/>
            <w:vMerge/>
          </w:tcPr>
          <w:p w:rsidR="00630D57" w:rsidRDefault="00630D57" w:rsidP="00155B0D"/>
        </w:tc>
        <w:tc>
          <w:tcPr>
            <w:tcW w:w="2410" w:type="dxa"/>
            <w:vMerge/>
          </w:tcPr>
          <w:p w:rsidR="00630D57" w:rsidRDefault="00630D57" w:rsidP="00155B0D"/>
        </w:tc>
        <w:tc>
          <w:tcPr>
            <w:tcW w:w="1701" w:type="dxa"/>
            <w:vMerge/>
          </w:tcPr>
          <w:p w:rsidR="00630D57" w:rsidRDefault="00630D57" w:rsidP="00155B0D"/>
        </w:tc>
        <w:tc>
          <w:tcPr>
            <w:tcW w:w="850" w:type="dxa"/>
            <w:vMerge/>
          </w:tcPr>
          <w:p w:rsidR="00630D57" w:rsidRDefault="00630D57" w:rsidP="00155B0D"/>
        </w:tc>
        <w:tc>
          <w:tcPr>
            <w:tcW w:w="983" w:type="dxa"/>
            <w:vMerge/>
          </w:tcPr>
          <w:p w:rsidR="00630D57" w:rsidRDefault="00630D57" w:rsidP="00155B0D"/>
        </w:tc>
        <w:tc>
          <w:tcPr>
            <w:tcW w:w="902" w:type="dxa"/>
            <w:vMerge/>
          </w:tcPr>
          <w:p w:rsidR="00630D57" w:rsidRDefault="00630D57" w:rsidP="00E0716A"/>
        </w:tc>
        <w:tc>
          <w:tcPr>
            <w:tcW w:w="950" w:type="dxa"/>
            <w:vMerge/>
          </w:tcPr>
          <w:p w:rsidR="00630D57" w:rsidRDefault="00630D57" w:rsidP="00E0716A"/>
        </w:tc>
        <w:tc>
          <w:tcPr>
            <w:tcW w:w="709" w:type="dxa"/>
            <w:vMerge/>
          </w:tcPr>
          <w:p w:rsidR="00630D57" w:rsidRDefault="00630D57" w:rsidP="00155B0D"/>
        </w:tc>
        <w:tc>
          <w:tcPr>
            <w:tcW w:w="813" w:type="dxa"/>
            <w:vMerge/>
          </w:tcPr>
          <w:p w:rsidR="00630D57" w:rsidRDefault="00630D57" w:rsidP="00155B0D"/>
        </w:tc>
        <w:tc>
          <w:tcPr>
            <w:tcW w:w="1030" w:type="dxa"/>
          </w:tcPr>
          <w:p w:rsidR="00630D57" w:rsidRDefault="00630D57" w:rsidP="00155B0D">
            <w:r>
              <w:t>192,58</w:t>
            </w:r>
          </w:p>
        </w:tc>
        <w:tc>
          <w:tcPr>
            <w:tcW w:w="992" w:type="dxa"/>
          </w:tcPr>
          <w:p w:rsidR="00630D57" w:rsidRDefault="00630D57" w:rsidP="00630D57">
            <w:r>
              <w:t>32,10</w:t>
            </w:r>
          </w:p>
        </w:tc>
        <w:tc>
          <w:tcPr>
            <w:tcW w:w="1134" w:type="dxa"/>
            <w:vMerge/>
          </w:tcPr>
          <w:p w:rsidR="00630D57" w:rsidRDefault="00630D57"/>
        </w:tc>
        <w:tc>
          <w:tcPr>
            <w:tcW w:w="1134" w:type="dxa"/>
            <w:vMerge/>
          </w:tcPr>
          <w:p w:rsidR="00630D57" w:rsidRDefault="00630D57"/>
        </w:tc>
      </w:tr>
      <w:tr w:rsidR="00A33E36" w:rsidTr="00A83C6A">
        <w:trPr>
          <w:trHeight w:val="240"/>
        </w:trPr>
        <w:tc>
          <w:tcPr>
            <w:tcW w:w="568" w:type="dxa"/>
          </w:tcPr>
          <w:p w:rsidR="00A33E36" w:rsidRDefault="00630D57" w:rsidP="00155B0D">
            <w:r>
              <w:t>9</w:t>
            </w:r>
          </w:p>
        </w:tc>
        <w:tc>
          <w:tcPr>
            <w:tcW w:w="1134" w:type="dxa"/>
          </w:tcPr>
          <w:p w:rsidR="00A33E36" w:rsidRPr="00630D57" w:rsidRDefault="00400370" w:rsidP="00155B0D">
            <w:r w:rsidRPr="00630D57">
              <w:t>февраль</w:t>
            </w:r>
          </w:p>
        </w:tc>
        <w:tc>
          <w:tcPr>
            <w:tcW w:w="2410" w:type="dxa"/>
          </w:tcPr>
          <w:p w:rsidR="00A33E36" w:rsidRPr="00630D57" w:rsidRDefault="00A33E36" w:rsidP="00155B0D">
            <w:r w:rsidRPr="00630D57">
              <w:t>Итого</w:t>
            </w:r>
            <w:r w:rsidR="00E66BC0" w:rsidRPr="00630D57">
              <w:t>:</w:t>
            </w:r>
            <w:r w:rsidRPr="00630D57">
              <w:t xml:space="preserve"> </w:t>
            </w:r>
          </w:p>
        </w:tc>
        <w:tc>
          <w:tcPr>
            <w:tcW w:w="1701" w:type="dxa"/>
          </w:tcPr>
          <w:p w:rsidR="00A33E36" w:rsidRDefault="00A33E36" w:rsidP="00155B0D"/>
        </w:tc>
        <w:tc>
          <w:tcPr>
            <w:tcW w:w="850" w:type="dxa"/>
          </w:tcPr>
          <w:p w:rsidR="00A33E36" w:rsidRDefault="00A33E36" w:rsidP="00155B0D"/>
        </w:tc>
        <w:tc>
          <w:tcPr>
            <w:tcW w:w="983" w:type="dxa"/>
          </w:tcPr>
          <w:p w:rsidR="00A33E36" w:rsidRDefault="00A33E36" w:rsidP="00155B0D"/>
        </w:tc>
        <w:tc>
          <w:tcPr>
            <w:tcW w:w="902" w:type="dxa"/>
          </w:tcPr>
          <w:p w:rsidR="00A33E36" w:rsidRDefault="00A33E36" w:rsidP="00E0716A"/>
        </w:tc>
        <w:tc>
          <w:tcPr>
            <w:tcW w:w="950" w:type="dxa"/>
          </w:tcPr>
          <w:p w:rsidR="00A33E36" w:rsidRDefault="00A33E36" w:rsidP="00E0716A"/>
        </w:tc>
        <w:tc>
          <w:tcPr>
            <w:tcW w:w="709" w:type="dxa"/>
          </w:tcPr>
          <w:p w:rsidR="00A33E36" w:rsidRDefault="00A33E36" w:rsidP="00155B0D"/>
        </w:tc>
        <w:tc>
          <w:tcPr>
            <w:tcW w:w="813" w:type="dxa"/>
          </w:tcPr>
          <w:p w:rsidR="00A33E36" w:rsidRDefault="00A33E36" w:rsidP="00155B0D"/>
        </w:tc>
        <w:tc>
          <w:tcPr>
            <w:tcW w:w="1030" w:type="dxa"/>
          </w:tcPr>
          <w:p w:rsidR="00A33E36" w:rsidRDefault="00A33E36" w:rsidP="00155B0D"/>
        </w:tc>
        <w:tc>
          <w:tcPr>
            <w:tcW w:w="992" w:type="dxa"/>
          </w:tcPr>
          <w:p w:rsidR="00A33E36" w:rsidRDefault="00630D5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76,54</w:t>
            </w:r>
            <w:r>
              <w:fldChar w:fldCharType="end"/>
            </w:r>
          </w:p>
        </w:tc>
        <w:tc>
          <w:tcPr>
            <w:tcW w:w="1134" w:type="dxa"/>
          </w:tcPr>
          <w:p w:rsidR="00A33E36" w:rsidRDefault="00A33E36"/>
        </w:tc>
        <w:tc>
          <w:tcPr>
            <w:tcW w:w="1134" w:type="dxa"/>
          </w:tcPr>
          <w:p w:rsidR="00A33E36" w:rsidRDefault="00A33E36"/>
        </w:tc>
      </w:tr>
      <w:tr w:rsidR="00A33E36" w:rsidTr="00A83C6A">
        <w:trPr>
          <w:trHeight w:val="255"/>
        </w:trPr>
        <w:tc>
          <w:tcPr>
            <w:tcW w:w="568" w:type="dxa"/>
          </w:tcPr>
          <w:p w:rsidR="00A33E36" w:rsidRDefault="00630D57" w:rsidP="00155B0D">
            <w:r>
              <w:t>10</w:t>
            </w:r>
          </w:p>
        </w:tc>
        <w:tc>
          <w:tcPr>
            <w:tcW w:w="1134" w:type="dxa"/>
          </w:tcPr>
          <w:p w:rsidR="00A33E36" w:rsidRDefault="00400370" w:rsidP="00155B0D">
            <w:r>
              <w:t>февраль</w:t>
            </w:r>
          </w:p>
        </w:tc>
        <w:tc>
          <w:tcPr>
            <w:tcW w:w="2410" w:type="dxa"/>
          </w:tcPr>
          <w:p w:rsidR="00A33E36" w:rsidRDefault="00A33E36" w:rsidP="00155B0D">
            <w:r>
              <w:t>Общехозяйственные</w:t>
            </w:r>
          </w:p>
          <w:p w:rsidR="00A33E36" w:rsidRDefault="00A33E36" w:rsidP="00155B0D">
            <w:r>
              <w:t>расходы</w:t>
            </w:r>
          </w:p>
        </w:tc>
        <w:tc>
          <w:tcPr>
            <w:tcW w:w="1701" w:type="dxa"/>
          </w:tcPr>
          <w:p w:rsidR="00A33E36" w:rsidRDefault="00A33E36" w:rsidP="00155B0D"/>
        </w:tc>
        <w:tc>
          <w:tcPr>
            <w:tcW w:w="850" w:type="dxa"/>
          </w:tcPr>
          <w:p w:rsidR="00A33E36" w:rsidRDefault="00A33E36" w:rsidP="00155B0D"/>
        </w:tc>
        <w:tc>
          <w:tcPr>
            <w:tcW w:w="983" w:type="dxa"/>
          </w:tcPr>
          <w:p w:rsidR="00A33E36" w:rsidRDefault="00A33E36" w:rsidP="00155B0D"/>
        </w:tc>
        <w:tc>
          <w:tcPr>
            <w:tcW w:w="902" w:type="dxa"/>
          </w:tcPr>
          <w:p w:rsidR="00A33E36" w:rsidRDefault="00A33E36" w:rsidP="00E0716A"/>
        </w:tc>
        <w:tc>
          <w:tcPr>
            <w:tcW w:w="950" w:type="dxa"/>
          </w:tcPr>
          <w:p w:rsidR="00A33E36" w:rsidRDefault="00A33E36" w:rsidP="00E0716A"/>
        </w:tc>
        <w:tc>
          <w:tcPr>
            <w:tcW w:w="709" w:type="dxa"/>
          </w:tcPr>
          <w:p w:rsidR="00A33E36" w:rsidRDefault="00A33E36" w:rsidP="00155B0D"/>
        </w:tc>
        <w:tc>
          <w:tcPr>
            <w:tcW w:w="813" w:type="dxa"/>
          </w:tcPr>
          <w:p w:rsidR="00A33E36" w:rsidRDefault="00A33E36" w:rsidP="00155B0D"/>
        </w:tc>
        <w:tc>
          <w:tcPr>
            <w:tcW w:w="1030" w:type="dxa"/>
          </w:tcPr>
          <w:p w:rsidR="00A33E36" w:rsidRDefault="00A33E36" w:rsidP="00155B0D"/>
        </w:tc>
        <w:tc>
          <w:tcPr>
            <w:tcW w:w="992" w:type="dxa"/>
          </w:tcPr>
          <w:p w:rsidR="00A33E36" w:rsidRDefault="00630D57">
            <w:r>
              <w:t>1018,63</w:t>
            </w:r>
          </w:p>
        </w:tc>
        <w:tc>
          <w:tcPr>
            <w:tcW w:w="1134" w:type="dxa"/>
          </w:tcPr>
          <w:p w:rsidR="00A33E36" w:rsidRDefault="00A33E36"/>
        </w:tc>
        <w:tc>
          <w:tcPr>
            <w:tcW w:w="1134" w:type="dxa"/>
          </w:tcPr>
          <w:p w:rsidR="00A33E36" w:rsidRDefault="00A33E36"/>
        </w:tc>
      </w:tr>
      <w:tr w:rsidR="00A33E36" w:rsidTr="00A83C6A">
        <w:trPr>
          <w:trHeight w:val="195"/>
        </w:trPr>
        <w:tc>
          <w:tcPr>
            <w:tcW w:w="568" w:type="dxa"/>
          </w:tcPr>
          <w:p w:rsidR="00A33E36" w:rsidRDefault="00630D57" w:rsidP="00155B0D">
            <w:r>
              <w:t>11</w:t>
            </w:r>
          </w:p>
        </w:tc>
        <w:tc>
          <w:tcPr>
            <w:tcW w:w="1134" w:type="dxa"/>
          </w:tcPr>
          <w:p w:rsidR="00A33E36" w:rsidRPr="00E66BC0" w:rsidRDefault="00400370" w:rsidP="00155B0D">
            <w:pPr>
              <w:rPr>
                <w:b/>
              </w:rPr>
            </w:pPr>
            <w:r w:rsidRPr="00E66BC0">
              <w:rPr>
                <w:b/>
              </w:rPr>
              <w:t>февраль</w:t>
            </w:r>
          </w:p>
        </w:tc>
        <w:tc>
          <w:tcPr>
            <w:tcW w:w="2410" w:type="dxa"/>
          </w:tcPr>
          <w:p w:rsidR="00A33E36" w:rsidRPr="00E66BC0" w:rsidRDefault="00A33E36" w:rsidP="00155B0D">
            <w:pPr>
              <w:rPr>
                <w:b/>
              </w:rPr>
            </w:pPr>
            <w:r w:rsidRPr="00E66BC0">
              <w:rPr>
                <w:b/>
              </w:rPr>
              <w:t>Всего</w:t>
            </w:r>
            <w:r w:rsidR="00E66BC0" w:rsidRPr="00E66BC0">
              <w:rPr>
                <w:b/>
              </w:rPr>
              <w:t>:</w:t>
            </w:r>
            <w:r w:rsidRPr="00E66BC0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33E36" w:rsidRDefault="00A33E36" w:rsidP="00155B0D"/>
        </w:tc>
        <w:tc>
          <w:tcPr>
            <w:tcW w:w="850" w:type="dxa"/>
          </w:tcPr>
          <w:p w:rsidR="00A33E36" w:rsidRDefault="00A33E36" w:rsidP="00155B0D"/>
        </w:tc>
        <w:tc>
          <w:tcPr>
            <w:tcW w:w="983" w:type="dxa"/>
          </w:tcPr>
          <w:p w:rsidR="00A33E36" w:rsidRDefault="00A33E36" w:rsidP="00155B0D"/>
        </w:tc>
        <w:tc>
          <w:tcPr>
            <w:tcW w:w="902" w:type="dxa"/>
          </w:tcPr>
          <w:p w:rsidR="00A33E36" w:rsidRDefault="00A33E36" w:rsidP="00E0716A"/>
        </w:tc>
        <w:tc>
          <w:tcPr>
            <w:tcW w:w="950" w:type="dxa"/>
          </w:tcPr>
          <w:p w:rsidR="00A33E36" w:rsidRDefault="00A33E36" w:rsidP="00E0716A"/>
        </w:tc>
        <w:tc>
          <w:tcPr>
            <w:tcW w:w="709" w:type="dxa"/>
          </w:tcPr>
          <w:p w:rsidR="00A33E36" w:rsidRDefault="00A33E36" w:rsidP="00155B0D"/>
        </w:tc>
        <w:tc>
          <w:tcPr>
            <w:tcW w:w="813" w:type="dxa"/>
          </w:tcPr>
          <w:p w:rsidR="00A33E36" w:rsidRDefault="00A33E36" w:rsidP="00155B0D"/>
        </w:tc>
        <w:tc>
          <w:tcPr>
            <w:tcW w:w="1030" w:type="dxa"/>
          </w:tcPr>
          <w:p w:rsidR="00A33E36" w:rsidRDefault="00A33E36" w:rsidP="00155B0D"/>
        </w:tc>
        <w:tc>
          <w:tcPr>
            <w:tcW w:w="992" w:type="dxa"/>
          </w:tcPr>
          <w:p w:rsidR="00A33E36" w:rsidRDefault="00630D57">
            <w:r>
              <w:t>4495,1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33E36" w:rsidRDefault="00A83C6A">
            <w:r>
              <w:t>11205,57</w:t>
            </w:r>
          </w:p>
        </w:tc>
        <w:tc>
          <w:tcPr>
            <w:tcW w:w="1134" w:type="dxa"/>
          </w:tcPr>
          <w:p w:rsidR="00A33E36" w:rsidRDefault="00A83C6A">
            <w:r>
              <w:t>15444,77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1B91"/>
    <w:rsid w:val="0000349C"/>
    <w:rsid w:val="00021ED7"/>
    <w:rsid w:val="0003099D"/>
    <w:rsid w:val="000343D3"/>
    <w:rsid w:val="00042022"/>
    <w:rsid w:val="0004446C"/>
    <w:rsid w:val="00060253"/>
    <w:rsid w:val="000A6CCF"/>
    <w:rsid w:val="000B093F"/>
    <w:rsid w:val="000B5312"/>
    <w:rsid w:val="000D07DF"/>
    <w:rsid w:val="000D54B5"/>
    <w:rsid w:val="000E7FD0"/>
    <w:rsid w:val="000F046B"/>
    <w:rsid w:val="00121B7F"/>
    <w:rsid w:val="00155B0D"/>
    <w:rsid w:val="001639E1"/>
    <w:rsid w:val="001D325C"/>
    <w:rsid w:val="00237F4B"/>
    <w:rsid w:val="00257655"/>
    <w:rsid w:val="0027604F"/>
    <w:rsid w:val="00292A0E"/>
    <w:rsid w:val="002A4E2A"/>
    <w:rsid w:val="002B173E"/>
    <w:rsid w:val="00301744"/>
    <w:rsid w:val="003049EE"/>
    <w:rsid w:val="00326398"/>
    <w:rsid w:val="00341BE1"/>
    <w:rsid w:val="00357FB2"/>
    <w:rsid w:val="003706F6"/>
    <w:rsid w:val="00372E1C"/>
    <w:rsid w:val="003739F7"/>
    <w:rsid w:val="00400370"/>
    <w:rsid w:val="004176EA"/>
    <w:rsid w:val="00420C38"/>
    <w:rsid w:val="00427BCB"/>
    <w:rsid w:val="00453A01"/>
    <w:rsid w:val="00455742"/>
    <w:rsid w:val="004559B8"/>
    <w:rsid w:val="0047715F"/>
    <w:rsid w:val="005137DE"/>
    <w:rsid w:val="00514780"/>
    <w:rsid w:val="005331F5"/>
    <w:rsid w:val="00566F32"/>
    <w:rsid w:val="00571F9F"/>
    <w:rsid w:val="00591EFC"/>
    <w:rsid w:val="005A44BD"/>
    <w:rsid w:val="005B1CE5"/>
    <w:rsid w:val="005D09A0"/>
    <w:rsid w:val="005D1B1C"/>
    <w:rsid w:val="005E4A8A"/>
    <w:rsid w:val="00603F39"/>
    <w:rsid w:val="00630D57"/>
    <w:rsid w:val="00636B89"/>
    <w:rsid w:val="0068479B"/>
    <w:rsid w:val="0068799D"/>
    <w:rsid w:val="006A1C03"/>
    <w:rsid w:val="006B0491"/>
    <w:rsid w:val="006B53F8"/>
    <w:rsid w:val="00702212"/>
    <w:rsid w:val="00726859"/>
    <w:rsid w:val="00732545"/>
    <w:rsid w:val="007468D3"/>
    <w:rsid w:val="0075036B"/>
    <w:rsid w:val="007A31CA"/>
    <w:rsid w:val="007C6482"/>
    <w:rsid w:val="00801987"/>
    <w:rsid w:val="00802E15"/>
    <w:rsid w:val="00810F51"/>
    <w:rsid w:val="0081499B"/>
    <w:rsid w:val="00823A59"/>
    <w:rsid w:val="0082687D"/>
    <w:rsid w:val="00853FB7"/>
    <w:rsid w:val="00876ABB"/>
    <w:rsid w:val="0089394A"/>
    <w:rsid w:val="008D5685"/>
    <w:rsid w:val="00907311"/>
    <w:rsid w:val="0092107A"/>
    <w:rsid w:val="009303C7"/>
    <w:rsid w:val="009516BD"/>
    <w:rsid w:val="00982786"/>
    <w:rsid w:val="00983864"/>
    <w:rsid w:val="009A62D5"/>
    <w:rsid w:val="009B366C"/>
    <w:rsid w:val="009D52EA"/>
    <w:rsid w:val="009F5F66"/>
    <w:rsid w:val="00A27720"/>
    <w:rsid w:val="00A31A83"/>
    <w:rsid w:val="00A33E36"/>
    <w:rsid w:val="00A42DE4"/>
    <w:rsid w:val="00A81285"/>
    <w:rsid w:val="00A82865"/>
    <w:rsid w:val="00A83C6A"/>
    <w:rsid w:val="00A91633"/>
    <w:rsid w:val="00AB0B0D"/>
    <w:rsid w:val="00AD18F9"/>
    <w:rsid w:val="00AD3898"/>
    <w:rsid w:val="00AF0DF6"/>
    <w:rsid w:val="00AF5F5E"/>
    <w:rsid w:val="00B27DED"/>
    <w:rsid w:val="00B33AF8"/>
    <w:rsid w:val="00B360C7"/>
    <w:rsid w:val="00B47AC9"/>
    <w:rsid w:val="00B506F3"/>
    <w:rsid w:val="00B51BF5"/>
    <w:rsid w:val="00B63DCE"/>
    <w:rsid w:val="00B81F79"/>
    <w:rsid w:val="00BA1118"/>
    <w:rsid w:val="00BA1805"/>
    <w:rsid w:val="00C12C37"/>
    <w:rsid w:val="00C2272B"/>
    <w:rsid w:val="00C24B1B"/>
    <w:rsid w:val="00C276FD"/>
    <w:rsid w:val="00C91CDC"/>
    <w:rsid w:val="00CA06C8"/>
    <w:rsid w:val="00CB4207"/>
    <w:rsid w:val="00CB5696"/>
    <w:rsid w:val="00CB569D"/>
    <w:rsid w:val="00D25EB4"/>
    <w:rsid w:val="00D33C36"/>
    <w:rsid w:val="00D40CF3"/>
    <w:rsid w:val="00D52E84"/>
    <w:rsid w:val="00D56268"/>
    <w:rsid w:val="00D733C8"/>
    <w:rsid w:val="00DC65A3"/>
    <w:rsid w:val="00DC7AA7"/>
    <w:rsid w:val="00E0716A"/>
    <w:rsid w:val="00E0730A"/>
    <w:rsid w:val="00E1257C"/>
    <w:rsid w:val="00E518B5"/>
    <w:rsid w:val="00E66BC0"/>
    <w:rsid w:val="00EA2A00"/>
    <w:rsid w:val="00EC5A94"/>
    <w:rsid w:val="00EE0997"/>
    <w:rsid w:val="00F15E40"/>
    <w:rsid w:val="00F42F26"/>
    <w:rsid w:val="00F60404"/>
    <w:rsid w:val="00F717A8"/>
    <w:rsid w:val="00F9560A"/>
    <w:rsid w:val="00FA5FCF"/>
    <w:rsid w:val="00FA7CE5"/>
    <w:rsid w:val="00FB1F2C"/>
    <w:rsid w:val="00FD3024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4502-C0DA-48A4-8863-09EACD05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28</cp:revision>
  <cp:lastPrinted>2013-08-19T13:50:00Z</cp:lastPrinted>
  <dcterms:created xsi:type="dcterms:W3CDTF">2013-08-16T09:43:00Z</dcterms:created>
  <dcterms:modified xsi:type="dcterms:W3CDTF">2016-05-26T08:42:00Z</dcterms:modified>
</cp:coreProperties>
</file>